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39DC028B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245216">
        <w:rPr>
          <w:rFonts w:ascii="Times New Roman" w:eastAsia="Times New Roman" w:hAnsi="Times New Roman" w:cs="David" w:hint="cs"/>
          <w:b/>
          <w:bCs/>
          <w:u w:val="single"/>
          <w:rtl/>
        </w:rPr>
        <w:t>עופר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55AA1E0D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24521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ופר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5ADD2FB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24521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4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9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709C8762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24521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ופר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34FA60F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9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24521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ופר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FF7C" w14:textId="77777777" w:rsidR="00C72D80" w:rsidRDefault="00C72D80" w:rsidP="00E817AE">
      <w:pPr>
        <w:spacing w:after="0" w:line="240" w:lineRule="auto"/>
      </w:pPr>
      <w:r>
        <w:separator/>
      </w:r>
    </w:p>
  </w:endnote>
  <w:endnote w:type="continuationSeparator" w:id="0">
    <w:p w14:paraId="02F431C1" w14:textId="77777777" w:rsidR="00C72D80" w:rsidRDefault="00C72D80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602" w14:textId="77777777" w:rsidR="00C72D80" w:rsidRDefault="00C72D80" w:rsidP="00E817AE">
      <w:pPr>
        <w:spacing w:after="0" w:line="240" w:lineRule="auto"/>
      </w:pPr>
      <w:r>
        <w:separator/>
      </w:r>
    </w:p>
  </w:footnote>
  <w:footnote w:type="continuationSeparator" w:id="0">
    <w:p w14:paraId="7FED4032" w14:textId="77777777" w:rsidR="00C72D80" w:rsidRDefault="00C72D80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168B5"/>
    <w:rsid w:val="001A7071"/>
    <w:rsid w:val="001B68EC"/>
    <w:rsid w:val="00245216"/>
    <w:rsid w:val="0029764C"/>
    <w:rsid w:val="002C6A26"/>
    <w:rsid w:val="00331DA4"/>
    <w:rsid w:val="003462B6"/>
    <w:rsid w:val="00370002"/>
    <w:rsid w:val="003822B2"/>
    <w:rsid w:val="003D25F9"/>
    <w:rsid w:val="003E3CF5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62BF"/>
    <w:rsid w:val="00637053"/>
    <w:rsid w:val="00646932"/>
    <w:rsid w:val="00647AFA"/>
    <w:rsid w:val="00647F75"/>
    <w:rsid w:val="006C34E7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117C6"/>
    <w:rsid w:val="00924818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72D80"/>
    <w:rsid w:val="00CA24C3"/>
    <w:rsid w:val="00CA7BF6"/>
    <w:rsid w:val="00D42930"/>
    <w:rsid w:val="00D51BFE"/>
    <w:rsid w:val="00D87B73"/>
    <w:rsid w:val="00DB5FB9"/>
    <w:rsid w:val="00DE01D2"/>
    <w:rsid w:val="00E26164"/>
    <w:rsid w:val="00E817AE"/>
    <w:rsid w:val="00F22D9D"/>
    <w:rsid w:val="00F23AC0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0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34:00Z</cp:lastPrinted>
  <dcterms:created xsi:type="dcterms:W3CDTF">2023-09-03T03:33:00Z</dcterms:created>
  <dcterms:modified xsi:type="dcterms:W3CDTF">2023-09-03T03:34:00Z</dcterms:modified>
</cp:coreProperties>
</file>